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18F5E" w14:textId="77777777" w:rsidR="00520BB1" w:rsidRDefault="00B54772" w:rsidP="004A7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</w:t>
      </w:r>
      <w:r w:rsidR="004A7548" w:rsidRPr="004A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НИЯ</w:t>
      </w:r>
      <w:r w:rsidR="004A7548" w:rsidRPr="004A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1C2395B6" w14:textId="59A5F8A4" w:rsidR="004A7548" w:rsidRPr="004A7548" w:rsidRDefault="00B54772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МАСКИНСКО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A7548" w:rsidRPr="004A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ЕЛЕНИЕ</w:t>
      </w:r>
    </w:p>
    <w:p w14:paraId="1C333100" w14:textId="18BE4907" w:rsidR="004A7548" w:rsidRPr="004A7548" w:rsidRDefault="00B54772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ЛЬМЕЗСКОГО РАЙОНА</w:t>
      </w:r>
      <w:r w:rsidR="004A7548" w:rsidRPr="004A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ИРОВСКОЙ ОБЛАСТИ</w:t>
      </w:r>
    </w:p>
    <w:p w14:paraId="72EB8438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503C5386" w14:textId="77777777" w:rsidR="004A7548" w:rsidRPr="00B54772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547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14:paraId="3F1C1962" w14:textId="77777777" w:rsidR="00B54772" w:rsidRDefault="004A7548" w:rsidP="00B5477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529BB81F" w14:textId="03AF617A" w:rsidR="004A7548" w:rsidRPr="004A7548" w:rsidRDefault="00B54772" w:rsidP="00B5477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.01.2021</w:t>
      </w:r>
      <w:r w:rsidR="004A7548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  № 7</w:t>
      </w:r>
    </w:p>
    <w:p w14:paraId="3AF358C0" w14:textId="679A3367" w:rsidR="004A7548" w:rsidRPr="004A7548" w:rsidRDefault="00B54772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Дамаскино</w:t>
      </w:r>
    </w:p>
    <w:p w14:paraId="24A08F46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3EA53BE2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стандарта уровня платежей граждан за сжиженный газ в баллонах</w:t>
      </w:r>
    </w:p>
    <w:p w14:paraId="63F72391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1B1C630B" w14:textId="558C4B93" w:rsidR="004A7548" w:rsidRPr="004A7548" w:rsidRDefault="004A7548" w:rsidP="00520BB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Указом Губернатора Кировской области от 05.12.2018 № 156 «Об утверждении предельных (максимальных) индексов изменения размера вносимой платы за коммунальные услуги в муниципальных образованиях Кировской области  на период с 01 января 2019 года по 31 декабря 2023 года» (в редакции Указа Губернатора Кировской области от 10.12.2020 № 174 «О внесении изменений в Указ Губернатора Кировской области от 05.12.2018 № 156»,  пунктами 4 и 5  постановления Правительства Кировской области от 28.09.2007 № 107/401 «Об утверждении порядка пересмотра размера 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»,  администрация </w:t>
      </w:r>
      <w:r w:rsidR="00520BB1" w:rsidRPr="00520B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маскинского сельского поселения</w:t>
      </w: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ЯЕТ:</w:t>
      </w:r>
    </w:p>
    <w:p w14:paraId="2B107005" w14:textId="21004ADF" w:rsidR="004A7548" w:rsidRPr="004A7548" w:rsidRDefault="004A7548" w:rsidP="00520BB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редельные (максимальные) инде</w:t>
      </w:r>
      <w:r w:rsidR="00520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ы размера платы гражданами </w:t>
      </w:r>
      <w:proofErr w:type="gramStart"/>
      <w:r w:rsidR="00520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</w:t>
      </w:r>
      <w:proofErr w:type="gramEnd"/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жиженный в баллонах с места промежуточного хранения (склада) на территории </w:t>
      </w:r>
      <w:r w:rsidR="00520BB1" w:rsidRPr="00520B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маскинского сельского поселения</w:t>
      </w: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0A62D2F" w14:textId="2782D8BD" w:rsidR="004A7548" w:rsidRPr="00520BB1" w:rsidRDefault="00520BB1" w:rsidP="004A754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 первое </w:t>
      </w:r>
      <w:r w:rsidR="004A7548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годие </w:t>
      </w:r>
      <w:r w:rsidR="004A7548" w:rsidRPr="00520B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21 год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4A7548" w:rsidRPr="00520B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93,254</w:t>
      </w:r>
      <w:r w:rsidR="00A533E7" w:rsidRPr="00520B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4A7548" w:rsidRPr="00520B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4A7548" w:rsidRPr="00520B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  (</w:t>
      </w:r>
      <w:proofErr w:type="gramEnd"/>
      <w:r w:rsidR="004A7548" w:rsidRPr="00520B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иф для населения 40 руб. 92 коп), на второе полугодие 2021 года – 94,</w:t>
      </w:r>
      <w:r w:rsidR="00A533E7" w:rsidRPr="00520B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604</w:t>
      </w:r>
      <w:r w:rsidR="004A7548" w:rsidRPr="00520B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тариф для населения 42 руб. </w:t>
      </w:r>
      <w:r w:rsidR="00A533E7" w:rsidRPr="00520B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3</w:t>
      </w:r>
      <w:r w:rsidR="004A7548" w:rsidRPr="00520B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п)</w:t>
      </w:r>
    </w:p>
    <w:p w14:paraId="722034D8" w14:textId="1954E950" w:rsidR="004A7548" w:rsidRPr="004A7548" w:rsidRDefault="004A7548" w:rsidP="00520BB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20BB1" w:rsidRPr="00520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разместить на офи</w:t>
      </w:r>
      <w:r w:rsidR="00520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м сайте администрации Да</w:t>
      </w:r>
      <w:r w:rsidR="00520BB1" w:rsidRPr="00520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кинского сельского поселения в информационно тел</w:t>
      </w:r>
      <w:r w:rsidR="00520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ммуникационной сети Интернет</w:t>
      </w: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983B54" w14:textId="69876259" w:rsidR="004A7548" w:rsidRPr="004A7548" w:rsidRDefault="004A7548" w:rsidP="00520BB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ее постановление вступает в силу с момента</w:t>
      </w:r>
      <w:r w:rsidR="00520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бликования.</w:t>
      </w:r>
    </w:p>
    <w:p w14:paraId="6328DEE7" w14:textId="77777777" w:rsidR="004A7548" w:rsidRPr="004A7548" w:rsidRDefault="004A7548" w:rsidP="004A754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31FC3882" w14:textId="77777777" w:rsidR="004A7548" w:rsidRPr="004A7548" w:rsidRDefault="004A7548" w:rsidP="004A754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355B7FA5" w14:textId="77777777" w:rsidR="00520BB1" w:rsidRDefault="00520BB1" w:rsidP="004A75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3C9E5B" w14:textId="77777777" w:rsidR="00520BB1" w:rsidRDefault="00520BB1" w:rsidP="004A75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93D27D" w14:textId="77777777" w:rsidR="00520BB1" w:rsidRDefault="00520BB1" w:rsidP="004A75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D4EAB2" w14:textId="0EEB8677" w:rsidR="00520BB1" w:rsidRDefault="004A7548" w:rsidP="004A75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520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аскинского</w:t>
      </w:r>
    </w:p>
    <w:p w14:paraId="34109EFB" w14:textId="73D2EB67" w:rsidR="004A7548" w:rsidRPr="004A7548" w:rsidRDefault="00520BB1" w:rsidP="004A754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4A7548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    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4A7548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В.Гумарова</w:t>
      </w:r>
    </w:p>
    <w:p w14:paraId="7CAFCF28" w14:textId="77777777" w:rsidR="004A7548" w:rsidRPr="004A7548" w:rsidRDefault="004A7548" w:rsidP="004A754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63454C66" w14:textId="77777777" w:rsidR="00C45DE9" w:rsidRPr="004A7548" w:rsidRDefault="00C45DE9" w:rsidP="004A7548"/>
    <w:sectPr w:rsidR="00C45DE9" w:rsidRPr="004A7548" w:rsidSect="00B5477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48"/>
    <w:rsid w:val="004A7548"/>
    <w:rsid w:val="00520BB1"/>
    <w:rsid w:val="00A533E7"/>
    <w:rsid w:val="00B54772"/>
    <w:rsid w:val="00C4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B599A"/>
  <w15:chartTrackingRefBased/>
  <w15:docId w15:val="{0B7BE70F-1249-42BF-AB11-C940BC97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A75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75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4A7548"/>
  </w:style>
  <w:style w:type="paragraph" w:styleId="a3">
    <w:name w:val="Normal (Web)"/>
    <w:basedOn w:val="a"/>
    <w:uiPriority w:val="99"/>
    <w:semiHidden/>
    <w:unhideWhenUsed/>
    <w:rsid w:val="004A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4A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E8EE-5EBA-4CCC-97A3-22FFFAB3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</dc:creator>
  <cp:keywords/>
  <dc:description/>
  <cp:lastModifiedBy>Пользователь Windows</cp:lastModifiedBy>
  <cp:revision>2</cp:revision>
  <dcterms:created xsi:type="dcterms:W3CDTF">2021-01-15T12:44:00Z</dcterms:created>
  <dcterms:modified xsi:type="dcterms:W3CDTF">2021-01-15T12:44:00Z</dcterms:modified>
</cp:coreProperties>
</file>